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5110" w14:textId="3F0E1946" w:rsidR="003D0AFA" w:rsidRPr="003D0AFA" w:rsidRDefault="003857BF" w:rsidP="00830742">
      <w:pPr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8EBAF" wp14:editId="10D10DE1">
                <wp:simplePos x="0" y="0"/>
                <wp:positionH relativeFrom="column">
                  <wp:posOffset>264160</wp:posOffset>
                </wp:positionH>
                <wp:positionV relativeFrom="paragraph">
                  <wp:posOffset>493395</wp:posOffset>
                </wp:positionV>
                <wp:extent cx="1619885" cy="53975"/>
                <wp:effectExtent l="0" t="0" r="0" b="3175"/>
                <wp:wrapNone/>
                <wp:docPr id="7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"/>
                        </a:xfrm>
                        <a:prstGeom prst="rect">
                          <a:avLst/>
                        </a:prstGeom>
                        <a:solidFill>
                          <a:srgbClr val="0170C1"/>
                        </a:solidFill>
                        <a:ln w="25400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A775A1" id="Obdĺžnik 2" o:spid="_x0000_s1026" style="position:absolute;margin-left:20.8pt;margin-top:38.85pt;width:127.5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" fillcolor="#0170c1" strokecolor="white [3212]" strokeweight="2pt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8E72A" wp14:editId="3654462D">
                <wp:simplePos x="0" y="0"/>
                <wp:positionH relativeFrom="column">
                  <wp:posOffset>1871345</wp:posOffset>
                </wp:positionH>
                <wp:positionV relativeFrom="paragraph">
                  <wp:posOffset>493395</wp:posOffset>
                </wp:positionV>
                <wp:extent cx="1619885" cy="53975"/>
                <wp:effectExtent l="0" t="0" r="0" b="317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E624" w14:textId="77777777" w:rsidR="00364EC5" w:rsidRDefault="00364EC5" w:rsidP="00364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68E72A" id="Obdĺžnik 6" o:spid="_x0000_s1026" style="position:absolute;margin-left:147.35pt;margin-top:38.85pt;width:127.5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" fillcolor="#ddd" strokecolor="white [3212]" strokeweight="2pt">
                <v:textbox>
                  <w:txbxContent>
                    <w:p w14:paraId="0224E624" w14:textId="77777777" w:rsidR="00364EC5" w:rsidRDefault="00364EC5" w:rsidP="00364E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89780" wp14:editId="6FB6B74C">
                <wp:simplePos x="0" y="0"/>
                <wp:positionH relativeFrom="column">
                  <wp:posOffset>3491230</wp:posOffset>
                </wp:positionH>
                <wp:positionV relativeFrom="paragraph">
                  <wp:posOffset>502285</wp:posOffset>
                </wp:positionV>
                <wp:extent cx="1619885" cy="53975"/>
                <wp:effectExtent l="0" t="0" r="0" b="3175"/>
                <wp:wrapNone/>
                <wp:docPr id="5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"/>
                        </a:xfrm>
                        <a:prstGeom prst="rect">
                          <a:avLst/>
                        </a:prstGeom>
                        <a:solidFill>
                          <a:srgbClr val="F9DB2F"/>
                        </a:solidFill>
                        <a:ln w="25400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586DE2" id="Obdĺžnik 3" o:spid="_x0000_s1026" style="position:absolute;margin-left:274.9pt;margin-top:39.55pt;width:127.5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" fillcolor="#f9db2f" strokecolor="white [3212]" strokeweight="2pt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B628C" wp14:editId="170AC922">
                <wp:simplePos x="0" y="0"/>
                <wp:positionH relativeFrom="column">
                  <wp:posOffset>653415</wp:posOffset>
                </wp:positionH>
                <wp:positionV relativeFrom="paragraph">
                  <wp:posOffset>530860</wp:posOffset>
                </wp:positionV>
                <wp:extent cx="5356860" cy="237490"/>
                <wp:effectExtent l="0" t="0" r="0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B0592" w14:textId="77777777" w:rsidR="00364EC5" w:rsidRPr="00116B8A" w:rsidRDefault="00364EC5" w:rsidP="00364E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6B8A">
                              <w:rPr>
                                <w:sz w:val="20"/>
                                <w:szCs w:val="20"/>
                              </w:rPr>
                              <w:t xml:space="preserve">Nám. SNP 29/1, 013 13 Rajecké Teplice, tel. 041/509 90 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7B628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51.45pt;margin-top:41.8pt;width:421.8pt;height:18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" filled="f" stroked="f">
                <v:textbox style="mso-fit-shape-to-text:t">
                  <w:txbxContent>
                    <w:p w14:paraId="1EAB0592" w14:textId="77777777" w:rsidR="00364EC5" w:rsidRPr="00116B8A" w:rsidRDefault="00364EC5" w:rsidP="00364E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6B8A">
                        <w:rPr>
                          <w:sz w:val="20"/>
                          <w:szCs w:val="20"/>
                        </w:rPr>
                        <w:t xml:space="preserve">Nám. SNP 29/1, 013 13 Rajecké Teplice, tel. 041/509 90 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805AC4" wp14:editId="1D62796E">
                <wp:simplePos x="0" y="0"/>
                <wp:positionH relativeFrom="column">
                  <wp:posOffset>653415</wp:posOffset>
                </wp:positionH>
                <wp:positionV relativeFrom="paragraph">
                  <wp:posOffset>60960</wp:posOffset>
                </wp:positionV>
                <wp:extent cx="5356860" cy="441960"/>
                <wp:effectExtent l="0" t="0" r="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7900F" w14:textId="77777777" w:rsidR="00364EC5" w:rsidRPr="001D7F84" w:rsidRDefault="00364EC5" w:rsidP="00364EC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D7F84">
                              <w:rPr>
                                <w:b/>
                                <w:sz w:val="48"/>
                              </w:rPr>
                              <w:t>Mesto Rajecké Tep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805AC4" id="Textové pole 3" o:spid="_x0000_s1028" type="#_x0000_t202" style="position:absolute;margin-left:51.45pt;margin-top:4.8pt;width:421.8pt;height:34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" filled="f" stroked="f">
                <v:textbox style="mso-fit-shape-to-text:t">
                  <w:txbxContent>
                    <w:p w14:paraId="2A27900F" w14:textId="77777777" w:rsidR="00364EC5" w:rsidRPr="001D7F84" w:rsidRDefault="00364EC5" w:rsidP="00364EC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1D7F84">
                        <w:rPr>
                          <w:b/>
                          <w:sz w:val="48"/>
                        </w:rPr>
                        <w:t>Mesto Rajecké Tep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410">
        <w:rPr>
          <w:noProof/>
          <w:sz w:val="8"/>
        </w:rPr>
        <w:object w:dxaOrig="1440" w:dyaOrig="1440" w14:anchorId="1E26F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25pt;margin-top:1.4pt;width:57.85pt;height:69.4pt;z-index:251664384;mso-position-horizontal-relative:text;mso-position-vertical-relative:text">
            <v:imagedata r:id="rId8" o:title=""/>
            <w10:wrap type="square"/>
          </v:shape>
          <o:OLEObject Type="Embed" ProgID="CorelDraw.Graphic.8" ShapeID="_x0000_s1028" DrawAspect="Content" ObjectID="_1772970265" r:id="rId9"/>
        </w:object>
      </w:r>
      <w:r w:rsidR="00BD48EC" w:rsidRPr="003D0AFA">
        <w:rPr>
          <w:sz w:val="8"/>
        </w:rPr>
        <w:t xml:space="preserve">                      </w:t>
      </w:r>
    </w:p>
    <w:p w14:paraId="74957833" w14:textId="77777777" w:rsidR="003A4B12" w:rsidRPr="003D0AFA" w:rsidRDefault="003A4B12" w:rsidP="003A4B12">
      <w:pPr>
        <w:rPr>
          <w:sz w:val="8"/>
        </w:rPr>
      </w:pPr>
      <w:r w:rsidRPr="003D0AFA">
        <w:rPr>
          <w:sz w:val="8"/>
        </w:rPr>
        <w:t xml:space="preserve">                      </w:t>
      </w:r>
    </w:p>
    <w:p w14:paraId="6761F2E0" w14:textId="685BE79C" w:rsidR="009A6DBD" w:rsidRPr="009A6DBD" w:rsidRDefault="003A4B12" w:rsidP="009A6DBD">
      <w:pPr>
        <w:rPr>
          <w:b/>
          <w:sz w:val="36"/>
          <w:szCs w:val="36"/>
        </w:rPr>
      </w:pPr>
      <w:r w:rsidRPr="009A6DBD">
        <w:t xml:space="preserve">                                              </w:t>
      </w:r>
      <w:r w:rsidR="009A6DBD" w:rsidRPr="009A6DBD">
        <w:t xml:space="preserve">               </w:t>
      </w:r>
      <w:r w:rsidR="009A6DBD" w:rsidRPr="009A6DBD">
        <w:rPr>
          <w:b/>
          <w:sz w:val="36"/>
          <w:szCs w:val="36"/>
        </w:rPr>
        <w:t>Žiadosť</w:t>
      </w:r>
    </w:p>
    <w:p w14:paraId="33AF7057" w14:textId="12ED2015" w:rsidR="009A6DBD" w:rsidRPr="009A6DBD" w:rsidRDefault="009A6DBD" w:rsidP="009A6DBD">
      <w:pPr>
        <w:jc w:val="center"/>
        <w:rPr>
          <w:b/>
          <w:sz w:val="28"/>
          <w:szCs w:val="28"/>
        </w:rPr>
      </w:pPr>
      <w:r w:rsidRPr="009A6DBD">
        <w:rPr>
          <w:b/>
          <w:sz w:val="28"/>
          <w:szCs w:val="28"/>
        </w:rPr>
        <w:t xml:space="preserve">o vyhlásenie oznamu  v mestskom rozhlase </w:t>
      </w:r>
    </w:p>
    <w:p w14:paraId="6C7581D5" w14:textId="77777777" w:rsidR="009A6DBD" w:rsidRPr="006C69CF" w:rsidRDefault="009A6DBD" w:rsidP="009A6DBD">
      <w:pPr>
        <w:jc w:val="center"/>
        <w:rPr>
          <w:bCs/>
          <w:sz w:val="28"/>
          <w:szCs w:val="28"/>
        </w:rPr>
      </w:pPr>
      <w:r w:rsidRPr="006C69CF">
        <w:rPr>
          <w:bCs/>
          <w:sz w:val="28"/>
          <w:szCs w:val="28"/>
        </w:rPr>
        <w:t>(vypĺňa žiadateľ o vyhlásenie)</w:t>
      </w:r>
    </w:p>
    <w:p w14:paraId="7302CC7A" w14:textId="77777777" w:rsidR="009A6DBD" w:rsidRPr="009A6DBD" w:rsidRDefault="009A6DBD" w:rsidP="009A6DBD">
      <w:pPr>
        <w:jc w:val="center"/>
        <w:rPr>
          <w:b/>
          <w:u w:val="single"/>
        </w:rPr>
      </w:pPr>
    </w:p>
    <w:p w14:paraId="4D6B4726" w14:textId="77777777" w:rsidR="009A6DBD" w:rsidRPr="009A6DBD" w:rsidRDefault="009A6DBD" w:rsidP="009A6DBD">
      <w:pPr>
        <w:jc w:val="center"/>
        <w:rPr>
          <w:b/>
          <w:u w:val="single"/>
        </w:rPr>
      </w:pPr>
    </w:p>
    <w:p w14:paraId="27956D20" w14:textId="77777777" w:rsidR="009A6DBD" w:rsidRPr="009A6DBD" w:rsidRDefault="009A6DBD" w:rsidP="009A6DBD">
      <w:r w:rsidRPr="009A6DBD">
        <w:t>Meno/ názov žiadateľa:.................................................................................................</w:t>
      </w:r>
    </w:p>
    <w:p w14:paraId="2A8822D1" w14:textId="77777777" w:rsidR="009A6DBD" w:rsidRPr="009A6DBD" w:rsidRDefault="009A6DBD" w:rsidP="009A6DBD"/>
    <w:p w14:paraId="43AC7CA0" w14:textId="77777777" w:rsidR="009A6DBD" w:rsidRPr="009A6DBD" w:rsidRDefault="009A6DBD" w:rsidP="009A6DBD">
      <w:r w:rsidRPr="009A6DBD">
        <w:t>Adresa bydliska/sídlo firmy: ........................................................................................................</w:t>
      </w:r>
    </w:p>
    <w:p w14:paraId="4B35D1A7" w14:textId="77777777" w:rsidR="009A6DBD" w:rsidRPr="009A6DBD" w:rsidRDefault="009A6DBD" w:rsidP="009A6DBD"/>
    <w:p w14:paraId="6AB8D11A" w14:textId="77777777" w:rsidR="009A6DBD" w:rsidRPr="009A6DBD" w:rsidRDefault="009A6DBD" w:rsidP="009A6DBD">
      <w:r w:rsidRPr="009A6DBD">
        <w:t xml:space="preserve">Oznam žiadam vyhlásiť celkom  ............... krát, v termíne..........................................................  </w:t>
      </w:r>
    </w:p>
    <w:p w14:paraId="4F3ABFB1" w14:textId="77777777" w:rsidR="009A6DBD" w:rsidRPr="009A6DBD" w:rsidRDefault="009A6DBD" w:rsidP="009A6DBD"/>
    <w:p w14:paraId="1BD8BCB3" w14:textId="0C8D5F31" w:rsidR="009A6DBD" w:rsidRPr="009A6DBD" w:rsidRDefault="009A6DBD" w:rsidP="009A6DBD">
      <w:r w:rsidRPr="009A6DBD">
        <w:t xml:space="preserve">Cena za vyhlásenie komerčného oznamu v MR  je </w:t>
      </w:r>
      <w:r w:rsidR="00D8223A">
        <w:t>6</w:t>
      </w:r>
      <w:bookmarkStart w:id="0" w:name="_GoBack"/>
      <w:bookmarkEnd w:id="0"/>
      <w:r w:rsidRPr="009A6DBD">
        <w:t>,- € v pracovných dňoch.</w:t>
      </w:r>
    </w:p>
    <w:p w14:paraId="7B4BC58A" w14:textId="77777777" w:rsidR="009A6DBD" w:rsidRDefault="009A6DBD" w:rsidP="009A6DBD">
      <w:pPr>
        <w:spacing w:line="360" w:lineRule="auto"/>
      </w:pPr>
    </w:p>
    <w:p w14:paraId="24E639DE" w14:textId="33E4BD85" w:rsidR="009A6DBD" w:rsidRPr="009A6DBD" w:rsidRDefault="009A6DBD" w:rsidP="009A6DBD">
      <w:pPr>
        <w:spacing w:line="360" w:lineRule="auto"/>
        <w:rPr>
          <w:b/>
          <w:bCs/>
        </w:rPr>
      </w:pPr>
      <w:r w:rsidRPr="009A6DBD">
        <w:rPr>
          <w:b/>
          <w:bCs/>
        </w:rPr>
        <w:t>Text oznamu</w:t>
      </w:r>
      <w:r w:rsidR="00BD621D">
        <w:rPr>
          <w:b/>
          <w:bCs/>
        </w:rPr>
        <w:t xml:space="preserve"> </w:t>
      </w:r>
      <w:r w:rsidR="00BD621D" w:rsidRPr="00BD621D">
        <w:t>(</w:t>
      </w:r>
      <w:r w:rsidR="00BD621D" w:rsidRPr="00BD621D">
        <w:rPr>
          <w:color w:val="000000"/>
        </w:rPr>
        <w:t>max. 50 slov)</w:t>
      </w:r>
      <w:r w:rsidRPr="00BD621D">
        <w:t>:</w:t>
      </w:r>
    </w:p>
    <w:p w14:paraId="2F46C182" w14:textId="77777777" w:rsidR="009A6DBD" w:rsidRDefault="009A6DBD" w:rsidP="009A6DBD"/>
    <w:p w14:paraId="487A531F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17D39D43" w14:textId="77777777" w:rsidR="009A6DBD" w:rsidRDefault="009A6DBD" w:rsidP="009A6DBD"/>
    <w:p w14:paraId="2C44D461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67945A30" w14:textId="77777777" w:rsidR="009A6DBD" w:rsidRDefault="009A6DBD" w:rsidP="009A6DBD"/>
    <w:p w14:paraId="4154D22F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6E101A61" w14:textId="77777777" w:rsidR="009A6DBD" w:rsidRDefault="009A6DBD" w:rsidP="009A6DBD"/>
    <w:p w14:paraId="7AD0FC1D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3E64CE8F" w14:textId="77777777" w:rsidR="009A6DBD" w:rsidRDefault="009A6DBD" w:rsidP="009A6DBD"/>
    <w:p w14:paraId="3C551EB0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28871E81" w14:textId="77777777" w:rsidR="009A6DBD" w:rsidRDefault="009A6DBD" w:rsidP="009A6DBD"/>
    <w:p w14:paraId="62AA0929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302E62FB" w14:textId="77777777" w:rsidR="009A6DBD" w:rsidRDefault="009A6DBD" w:rsidP="009A6DBD"/>
    <w:p w14:paraId="7E97FF09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3662DEFE" w14:textId="77777777" w:rsidR="009A6DBD" w:rsidRDefault="009A6DBD" w:rsidP="009A6DBD"/>
    <w:p w14:paraId="1A1E28BD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0D553D52" w14:textId="77777777" w:rsidR="009A6DBD" w:rsidRDefault="009A6DBD" w:rsidP="009A6DBD"/>
    <w:p w14:paraId="0D8B719F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319072A8" w14:textId="77777777" w:rsidR="009A6DBD" w:rsidRDefault="009A6DBD" w:rsidP="009A6DBD"/>
    <w:p w14:paraId="26DCC9FC" w14:textId="77777777" w:rsidR="009A6DBD" w:rsidRDefault="009A6DBD" w:rsidP="009A6DBD">
      <w:r>
        <w:t>.......................................................................................................................................................</w:t>
      </w:r>
    </w:p>
    <w:p w14:paraId="4AC5F1DF" w14:textId="77777777" w:rsidR="009A6DBD" w:rsidRDefault="009A6DBD" w:rsidP="009A6DBD"/>
    <w:p w14:paraId="4732940E" w14:textId="77777777" w:rsidR="00A44C9F" w:rsidRPr="00A44C9F" w:rsidRDefault="00A44C9F" w:rsidP="009A6DBD">
      <w:pPr>
        <w:rPr>
          <w:b/>
          <w:bCs/>
        </w:rPr>
      </w:pPr>
      <w:r w:rsidRPr="00A44C9F">
        <w:rPr>
          <w:b/>
          <w:bCs/>
        </w:rPr>
        <w:t>Mesto Rajecké teplice si vyhradzuje právo úpravy textu.</w:t>
      </w:r>
    </w:p>
    <w:p w14:paraId="525EE9F1" w14:textId="77777777" w:rsidR="00A44C9F" w:rsidRDefault="00A44C9F" w:rsidP="009A6DBD"/>
    <w:p w14:paraId="54DECFCB" w14:textId="7A66BC9E" w:rsidR="009A6DBD" w:rsidRDefault="009A6DBD" w:rsidP="009A6DBD">
      <w:r>
        <w:t>V Rajeckých Tepliciach, dňa ...................</w:t>
      </w:r>
      <w:r>
        <w:tab/>
      </w:r>
      <w:r>
        <w:tab/>
      </w:r>
      <w:r>
        <w:tab/>
        <w:t xml:space="preserve">           .............................................</w:t>
      </w:r>
    </w:p>
    <w:p w14:paraId="02D689F9" w14:textId="77777777" w:rsidR="009A6DBD" w:rsidRDefault="009A6DBD" w:rsidP="009A6DBD">
      <w:r>
        <w:t xml:space="preserve">                                                                                                                podpis žiadateľa</w:t>
      </w:r>
    </w:p>
    <w:p w14:paraId="4C23C298" w14:textId="77777777" w:rsidR="009A6DBD" w:rsidRDefault="009A6DBD" w:rsidP="009A6DBD"/>
    <w:p w14:paraId="6DE374BE" w14:textId="30977C42" w:rsidR="00E509B6" w:rsidRPr="001336D0" w:rsidRDefault="009A6DBD" w:rsidP="009A6DBD">
      <w:pPr>
        <w:jc w:val="center"/>
        <w:rPr>
          <w:rFonts w:eastAsia="Calibri"/>
        </w:rPr>
      </w:pPr>
      <w:r w:rsidRPr="008F5B0E">
        <w:rPr>
          <w:b/>
          <w:bCs/>
          <w:u w:val="single"/>
        </w:rPr>
        <w:t>Vyplnenú žiadosť elektronicky zašlite e-mailom na: kultura@rajecke-teplice.sk</w:t>
      </w:r>
    </w:p>
    <w:sectPr w:rsidR="00E509B6" w:rsidRPr="001336D0" w:rsidSect="00964E0C">
      <w:headerReference w:type="default" r:id="rId10"/>
      <w:footerReference w:type="default" r:id="rId11"/>
      <w:footerReference w:type="first" r:id="rId12"/>
      <w:pgSz w:w="11906" w:h="16838"/>
      <w:pgMar w:top="709" w:right="1418" w:bottom="851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A4D9" w14:textId="77777777" w:rsidR="00FD0410" w:rsidRDefault="00FD0410" w:rsidP="00830742">
      <w:r>
        <w:separator/>
      </w:r>
    </w:p>
  </w:endnote>
  <w:endnote w:type="continuationSeparator" w:id="0">
    <w:p w14:paraId="4DB95AC9" w14:textId="77777777" w:rsidR="00FD0410" w:rsidRDefault="00FD0410" w:rsidP="008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6D5E" w14:textId="77777777" w:rsidR="00964E0C" w:rsidRDefault="00964E0C" w:rsidP="0066015B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</w:p>
  <w:p w14:paraId="4F63761B" w14:textId="6CE3C75C" w:rsidR="0066015B" w:rsidRDefault="003857BF" w:rsidP="0066015B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B0410" wp14:editId="21F91D3F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2" name="Obdĺž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6A1F931" id="Obdĺžnik 2" o:spid="_x0000_s1026" style="position:absolute;margin-left:-1.2pt;margin-top:5.15pt;width:456.4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" fillcolor="#7f7f7f [1612]" strokecolor="white [3212]" strokeweight="2pt"/>
          </w:pict>
        </mc:Fallback>
      </mc:AlternateContent>
    </w:r>
  </w:p>
  <w:p w14:paraId="35B6C42C" w14:textId="77777777" w:rsidR="00742DC6" w:rsidRDefault="00742DC6" w:rsidP="00742DC6">
    <w:pPr>
      <w:tabs>
        <w:tab w:val="left" w:pos="3544"/>
        <w:tab w:val="left" w:pos="4962"/>
        <w:tab w:val="left" w:pos="6521"/>
      </w:tabs>
      <w:rPr>
        <w:sz w:val="20"/>
      </w:rPr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rPr>
        <w:sz w:val="20"/>
      </w:rPr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rPr>
        <w:sz w:val="20"/>
      </w:rPr>
      <w:t>00321591</w:t>
    </w:r>
    <w:r w:rsidRPr="00FE4A11">
      <w:rPr>
        <w:rFonts w:eastAsia="MS Mincho" w:cs="Arial"/>
        <w:sz w:val="18"/>
        <w:szCs w:val="18"/>
      </w:rPr>
      <w:tab/>
    </w:r>
    <w:r w:rsidRPr="003C14F0">
      <w:rPr>
        <w:sz w:val="20"/>
      </w:rPr>
      <w:t>2020637124</w:t>
    </w:r>
    <w:r w:rsidRPr="00FE4A11">
      <w:rPr>
        <w:rFonts w:eastAsia="MS Mincho" w:cs="Arial"/>
        <w:sz w:val="18"/>
        <w:szCs w:val="18"/>
      </w:rPr>
      <w:tab/>
    </w:r>
    <w:r>
      <w:rPr>
        <w:sz w:val="20"/>
      </w:rPr>
      <w:t>sekretariat@rajecke-teplice.sk</w:t>
    </w:r>
  </w:p>
  <w:p w14:paraId="3F90A812" w14:textId="77777777" w:rsidR="00964E0C" w:rsidRDefault="00964E0C" w:rsidP="0066015B">
    <w:pPr>
      <w:tabs>
        <w:tab w:val="center" w:pos="4074"/>
        <w:tab w:val="center" w:pos="5529"/>
        <w:tab w:val="right" w:pos="9072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EF43" w14:textId="77777777" w:rsidR="00964E0C" w:rsidRDefault="00964E0C" w:rsidP="00964E0C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</w:p>
  <w:p w14:paraId="0967B6CF" w14:textId="3C480761" w:rsidR="00964E0C" w:rsidRDefault="003857BF" w:rsidP="00964E0C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78AF7" wp14:editId="01FF5AB8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2512A03" id="Obdĺžnik 1" o:spid="_x0000_s1026" style="position:absolute;margin-left:-1.2pt;margin-top:5.15pt;width:456.4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" fillcolor="#7f7f7f [1612]" strokecolor="white [3212]" strokeweight="2pt"/>
          </w:pict>
        </mc:Fallback>
      </mc:AlternateContent>
    </w:r>
  </w:p>
  <w:p w14:paraId="6ADCD207" w14:textId="77777777" w:rsidR="00964E0C" w:rsidRDefault="00964E0C" w:rsidP="00964E0C">
    <w:pPr>
      <w:tabs>
        <w:tab w:val="left" w:pos="3544"/>
        <w:tab w:val="left" w:pos="4962"/>
        <w:tab w:val="left" w:pos="6521"/>
      </w:tabs>
      <w:rPr>
        <w:sz w:val="20"/>
      </w:rPr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rPr>
        <w:sz w:val="20"/>
      </w:rPr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rPr>
        <w:sz w:val="20"/>
      </w:rPr>
      <w:t>00321591</w:t>
    </w:r>
    <w:r w:rsidRPr="00FE4A11">
      <w:rPr>
        <w:rFonts w:eastAsia="MS Mincho" w:cs="Arial"/>
        <w:sz w:val="18"/>
        <w:szCs w:val="18"/>
      </w:rPr>
      <w:tab/>
    </w:r>
    <w:r w:rsidRPr="003C14F0">
      <w:rPr>
        <w:sz w:val="20"/>
      </w:rPr>
      <w:t>2020637124</w:t>
    </w:r>
    <w:r w:rsidRPr="00FE4A11">
      <w:rPr>
        <w:rFonts w:eastAsia="MS Mincho" w:cs="Arial"/>
        <w:sz w:val="18"/>
        <w:szCs w:val="18"/>
      </w:rPr>
      <w:tab/>
    </w:r>
    <w:r>
      <w:rPr>
        <w:sz w:val="20"/>
      </w:rPr>
      <w:t>sekretariat@rajecke-teplice.sk</w:t>
    </w:r>
  </w:p>
  <w:p w14:paraId="3472448A" w14:textId="77777777" w:rsidR="00964E0C" w:rsidRDefault="00964E0C" w:rsidP="00964E0C">
    <w:pPr>
      <w:tabs>
        <w:tab w:val="center" w:pos="4074"/>
        <w:tab w:val="center" w:pos="5954"/>
        <w:tab w:val="right" w:pos="907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14A5" w14:textId="77777777" w:rsidR="00FD0410" w:rsidRDefault="00FD0410" w:rsidP="00830742">
      <w:r>
        <w:separator/>
      </w:r>
    </w:p>
  </w:footnote>
  <w:footnote w:type="continuationSeparator" w:id="0">
    <w:p w14:paraId="0DA7069C" w14:textId="77777777" w:rsidR="00FD0410" w:rsidRDefault="00FD0410" w:rsidP="0083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B15B" w14:textId="77777777" w:rsidR="00964E0C" w:rsidRDefault="00964E0C">
    <w:pPr>
      <w:pStyle w:val="Hlavika"/>
    </w:pPr>
  </w:p>
  <w:p w14:paraId="385BA9C1" w14:textId="77777777" w:rsidR="00964E0C" w:rsidRDefault="00964E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2023E"/>
    <w:multiLevelType w:val="hybridMultilevel"/>
    <w:tmpl w:val="5DF886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880"/>
    <w:multiLevelType w:val="hybridMultilevel"/>
    <w:tmpl w:val="56800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5E7"/>
    <w:multiLevelType w:val="hybridMultilevel"/>
    <w:tmpl w:val="F6607746"/>
    <w:lvl w:ilvl="0" w:tplc="1CBC9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298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A6F6B02"/>
    <w:multiLevelType w:val="hybridMultilevel"/>
    <w:tmpl w:val="E296259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7D26DD"/>
    <w:multiLevelType w:val="hybridMultilevel"/>
    <w:tmpl w:val="F26CE398"/>
    <w:lvl w:ilvl="0" w:tplc="FF923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3709F3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371D8"/>
    <w:multiLevelType w:val="hybridMultilevel"/>
    <w:tmpl w:val="1E12F6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67FE"/>
    <w:multiLevelType w:val="hybridMultilevel"/>
    <w:tmpl w:val="89BC5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CB3"/>
    <w:multiLevelType w:val="hybridMultilevel"/>
    <w:tmpl w:val="B73CF41A"/>
    <w:lvl w:ilvl="0" w:tplc="041B0019">
      <w:start w:val="1"/>
      <w:numFmt w:val="lowerLetter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3324B04"/>
    <w:multiLevelType w:val="hybridMultilevel"/>
    <w:tmpl w:val="B3125506"/>
    <w:lvl w:ilvl="0" w:tplc="7D3AA98A">
      <w:start w:val="1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CF57A4"/>
    <w:multiLevelType w:val="hybridMultilevel"/>
    <w:tmpl w:val="6F2A38A0"/>
    <w:lvl w:ilvl="0" w:tplc="EA7C5B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9AF"/>
    <w:multiLevelType w:val="hybridMultilevel"/>
    <w:tmpl w:val="1FB47D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155F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3EEB762D"/>
    <w:multiLevelType w:val="hybridMultilevel"/>
    <w:tmpl w:val="5A841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676"/>
    <w:multiLevelType w:val="hybridMultilevel"/>
    <w:tmpl w:val="5194ED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B47BF9"/>
    <w:multiLevelType w:val="hybridMultilevel"/>
    <w:tmpl w:val="B46C1BF4"/>
    <w:lvl w:ilvl="0" w:tplc="BDF8878E">
      <w:start w:val="8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CBC9C9A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973BB6"/>
    <w:multiLevelType w:val="hybridMultilevel"/>
    <w:tmpl w:val="EBD62DCC"/>
    <w:lvl w:ilvl="0" w:tplc="BDF8878E">
      <w:start w:val="8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934057"/>
    <w:multiLevelType w:val="hybridMultilevel"/>
    <w:tmpl w:val="AD3EA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2374"/>
    <w:multiLevelType w:val="hybridMultilevel"/>
    <w:tmpl w:val="A0F0B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F7"/>
    <w:multiLevelType w:val="hybridMultilevel"/>
    <w:tmpl w:val="51048250"/>
    <w:lvl w:ilvl="0" w:tplc="BFA23B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9AE"/>
    <w:multiLevelType w:val="hybridMultilevel"/>
    <w:tmpl w:val="1B1C7B26"/>
    <w:lvl w:ilvl="0" w:tplc="562095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77D66"/>
    <w:multiLevelType w:val="hybridMultilevel"/>
    <w:tmpl w:val="A6908F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31B30"/>
    <w:multiLevelType w:val="hybridMultilevel"/>
    <w:tmpl w:val="42E0D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1779E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C4D5F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771D2"/>
    <w:multiLevelType w:val="hybridMultilevel"/>
    <w:tmpl w:val="A81CA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00D0"/>
    <w:multiLevelType w:val="hybridMultilevel"/>
    <w:tmpl w:val="6E0053D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5EA9DFA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256A3D"/>
    <w:multiLevelType w:val="hybridMultilevel"/>
    <w:tmpl w:val="65C6C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4D35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D2DAB"/>
    <w:multiLevelType w:val="hybridMultilevel"/>
    <w:tmpl w:val="28E40E1A"/>
    <w:lvl w:ilvl="0" w:tplc="1CBC9C9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E6C4CD2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F6233"/>
    <w:multiLevelType w:val="hybridMultilevel"/>
    <w:tmpl w:val="C30AF28C"/>
    <w:lvl w:ilvl="0" w:tplc="951CC74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F1C26B3"/>
    <w:multiLevelType w:val="hybridMultilevel"/>
    <w:tmpl w:val="CE588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7"/>
  </w:num>
  <w:num w:numId="7">
    <w:abstractNumId w:val="18"/>
  </w:num>
  <w:num w:numId="8">
    <w:abstractNumId w:val="22"/>
  </w:num>
  <w:num w:numId="9">
    <w:abstractNumId w:val="12"/>
  </w:num>
  <w:num w:numId="10">
    <w:abstractNumId w:val="2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4"/>
  </w:num>
  <w:num w:numId="15">
    <w:abstractNumId w:val="25"/>
  </w:num>
  <w:num w:numId="16">
    <w:abstractNumId w:val="13"/>
  </w:num>
  <w:num w:numId="17">
    <w:abstractNumId w:val="4"/>
  </w:num>
  <w:num w:numId="18">
    <w:abstractNumId w:val="31"/>
  </w:num>
  <w:num w:numId="19">
    <w:abstractNumId w:val="21"/>
  </w:num>
  <w:num w:numId="20">
    <w:abstractNumId w:val="10"/>
  </w:num>
  <w:num w:numId="21">
    <w:abstractNumId w:val="30"/>
  </w:num>
  <w:num w:numId="22">
    <w:abstractNumId w:val="17"/>
  </w:num>
  <w:num w:numId="23">
    <w:abstractNumId w:val="16"/>
  </w:num>
  <w:num w:numId="24">
    <w:abstractNumId w:val="15"/>
  </w:num>
  <w:num w:numId="25">
    <w:abstractNumId w:val="6"/>
  </w:num>
  <w:num w:numId="26">
    <w:abstractNumId w:val="5"/>
  </w:num>
  <w:num w:numId="27">
    <w:abstractNumId w:val="9"/>
  </w:num>
  <w:num w:numId="28">
    <w:abstractNumId w:val="27"/>
  </w:num>
  <w:num w:numId="29">
    <w:abstractNumId w:val="1"/>
  </w:num>
  <w:num w:numId="30">
    <w:abstractNumId w:val="19"/>
  </w:num>
  <w:num w:numId="31">
    <w:abstractNumId w:val="8"/>
  </w:num>
  <w:num w:numId="32">
    <w:abstractNumId w:val="3"/>
  </w:num>
  <w:num w:numId="33">
    <w:abstractNumId w:val="11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EC"/>
    <w:rsid w:val="000002A2"/>
    <w:rsid w:val="000004C6"/>
    <w:rsid w:val="00002745"/>
    <w:rsid w:val="000072A3"/>
    <w:rsid w:val="00010362"/>
    <w:rsid w:val="00013FD7"/>
    <w:rsid w:val="000244FB"/>
    <w:rsid w:val="00037309"/>
    <w:rsid w:val="000711C5"/>
    <w:rsid w:val="00077B66"/>
    <w:rsid w:val="00083A84"/>
    <w:rsid w:val="00085CBB"/>
    <w:rsid w:val="000B4692"/>
    <w:rsid w:val="000C0266"/>
    <w:rsid w:val="000C428D"/>
    <w:rsid w:val="000D1BE1"/>
    <w:rsid w:val="000D2004"/>
    <w:rsid w:val="000E1453"/>
    <w:rsid w:val="000F0D3D"/>
    <w:rsid w:val="000F24B6"/>
    <w:rsid w:val="000F5C02"/>
    <w:rsid w:val="00116B8A"/>
    <w:rsid w:val="00120D79"/>
    <w:rsid w:val="001336D0"/>
    <w:rsid w:val="00135A94"/>
    <w:rsid w:val="0015158B"/>
    <w:rsid w:val="00165EA4"/>
    <w:rsid w:val="001754B8"/>
    <w:rsid w:val="001767A4"/>
    <w:rsid w:val="001814A5"/>
    <w:rsid w:val="00186155"/>
    <w:rsid w:val="001868DE"/>
    <w:rsid w:val="0019177C"/>
    <w:rsid w:val="001A74AD"/>
    <w:rsid w:val="001B434E"/>
    <w:rsid w:val="001B54EF"/>
    <w:rsid w:val="001B6111"/>
    <w:rsid w:val="001B7445"/>
    <w:rsid w:val="001C570F"/>
    <w:rsid w:val="001C6661"/>
    <w:rsid w:val="001C6E2A"/>
    <w:rsid w:val="001D7F84"/>
    <w:rsid w:val="00207BE0"/>
    <w:rsid w:val="00211F7F"/>
    <w:rsid w:val="00213ADE"/>
    <w:rsid w:val="00221F5F"/>
    <w:rsid w:val="00242682"/>
    <w:rsid w:val="00242A04"/>
    <w:rsid w:val="00245F81"/>
    <w:rsid w:val="002462C1"/>
    <w:rsid w:val="002516D6"/>
    <w:rsid w:val="00267ACB"/>
    <w:rsid w:val="002775C6"/>
    <w:rsid w:val="00280E1D"/>
    <w:rsid w:val="00286FE8"/>
    <w:rsid w:val="002873C5"/>
    <w:rsid w:val="00293AF4"/>
    <w:rsid w:val="002A4957"/>
    <w:rsid w:val="002A6572"/>
    <w:rsid w:val="002B49D6"/>
    <w:rsid w:val="002C11F3"/>
    <w:rsid w:val="002C59B3"/>
    <w:rsid w:val="002D5A1D"/>
    <w:rsid w:val="002D7645"/>
    <w:rsid w:val="002F0AC3"/>
    <w:rsid w:val="00314A32"/>
    <w:rsid w:val="00341E10"/>
    <w:rsid w:val="0034678E"/>
    <w:rsid w:val="003549EC"/>
    <w:rsid w:val="00361D8F"/>
    <w:rsid w:val="00364ABE"/>
    <w:rsid w:val="00364EC5"/>
    <w:rsid w:val="00365552"/>
    <w:rsid w:val="003679C0"/>
    <w:rsid w:val="00374344"/>
    <w:rsid w:val="0037682C"/>
    <w:rsid w:val="003857BF"/>
    <w:rsid w:val="00392E6D"/>
    <w:rsid w:val="00393849"/>
    <w:rsid w:val="003A3747"/>
    <w:rsid w:val="003A4B12"/>
    <w:rsid w:val="003B2B13"/>
    <w:rsid w:val="003B4481"/>
    <w:rsid w:val="003B4704"/>
    <w:rsid w:val="003B4840"/>
    <w:rsid w:val="003B4D44"/>
    <w:rsid w:val="003D0AFA"/>
    <w:rsid w:val="003F1D34"/>
    <w:rsid w:val="00412502"/>
    <w:rsid w:val="004258B1"/>
    <w:rsid w:val="00427F8B"/>
    <w:rsid w:val="00440ABA"/>
    <w:rsid w:val="00442C5E"/>
    <w:rsid w:val="0044678D"/>
    <w:rsid w:val="00456351"/>
    <w:rsid w:val="00457CCD"/>
    <w:rsid w:val="00477C86"/>
    <w:rsid w:val="004A0E88"/>
    <w:rsid w:val="004B14AC"/>
    <w:rsid w:val="004C58BB"/>
    <w:rsid w:val="004C5D31"/>
    <w:rsid w:val="004D1155"/>
    <w:rsid w:val="004E0968"/>
    <w:rsid w:val="004E2031"/>
    <w:rsid w:val="004E2553"/>
    <w:rsid w:val="004E25B9"/>
    <w:rsid w:val="004F3020"/>
    <w:rsid w:val="005005EF"/>
    <w:rsid w:val="005032E0"/>
    <w:rsid w:val="00505578"/>
    <w:rsid w:val="0051185D"/>
    <w:rsid w:val="0051725B"/>
    <w:rsid w:val="005251AF"/>
    <w:rsid w:val="005251F8"/>
    <w:rsid w:val="005435F0"/>
    <w:rsid w:val="00544B7B"/>
    <w:rsid w:val="005559AB"/>
    <w:rsid w:val="00561A6F"/>
    <w:rsid w:val="00567C6E"/>
    <w:rsid w:val="005748CF"/>
    <w:rsid w:val="00585D8D"/>
    <w:rsid w:val="00592412"/>
    <w:rsid w:val="0059774E"/>
    <w:rsid w:val="005A204B"/>
    <w:rsid w:val="005C21F2"/>
    <w:rsid w:val="005C37E5"/>
    <w:rsid w:val="005C5637"/>
    <w:rsid w:val="005D0047"/>
    <w:rsid w:val="005D1A51"/>
    <w:rsid w:val="005D7B4F"/>
    <w:rsid w:val="005F311C"/>
    <w:rsid w:val="00605D96"/>
    <w:rsid w:val="00606F2B"/>
    <w:rsid w:val="00607B34"/>
    <w:rsid w:val="006103C1"/>
    <w:rsid w:val="006124F9"/>
    <w:rsid w:val="0061638D"/>
    <w:rsid w:val="00616C95"/>
    <w:rsid w:val="0062749B"/>
    <w:rsid w:val="006347AE"/>
    <w:rsid w:val="00642B23"/>
    <w:rsid w:val="0064336A"/>
    <w:rsid w:val="0064448C"/>
    <w:rsid w:val="006453AC"/>
    <w:rsid w:val="0066015B"/>
    <w:rsid w:val="00665B3A"/>
    <w:rsid w:val="0066651B"/>
    <w:rsid w:val="00667E2B"/>
    <w:rsid w:val="006905B9"/>
    <w:rsid w:val="00693464"/>
    <w:rsid w:val="00693BBC"/>
    <w:rsid w:val="00697456"/>
    <w:rsid w:val="006A20C5"/>
    <w:rsid w:val="006A38F1"/>
    <w:rsid w:val="006A48DA"/>
    <w:rsid w:val="006B1914"/>
    <w:rsid w:val="006B70AA"/>
    <w:rsid w:val="006C330E"/>
    <w:rsid w:val="006D28DD"/>
    <w:rsid w:val="006E46F1"/>
    <w:rsid w:val="006F3626"/>
    <w:rsid w:val="00703790"/>
    <w:rsid w:val="00725DB8"/>
    <w:rsid w:val="00742DC6"/>
    <w:rsid w:val="00746F32"/>
    <w:rsid w:val="00752859"/>
    <w:rsid w:val="00765A6F"/>
    <w:rsid w:val="007917B9"/>
    <w:rsid w:val="00794FE0"/>
    <w:rsid w:val="007A1888"/>
    <w:rsid w:val="007B2BF7"/>
    <w:rsid w:val="007B3EFB"/>
    <w:rsid w:val="007C4369"/>
    <w:rsid w:val="007D0ABE"/>
    <w:rsid w:val="007D35BE"/>
    <w:rsid w:val="007D51A2"/>
    <w:rsid w:val="007E65AC"/>
    <w:rsid w:val="007F2E2E"/>
    <w:rsid w:val="007F5198"/>
    <w:rsid w:val="0080639D"/>
    <w:rsid w:val="008102EE"/>
    <w:rsid w:val="00812036"/>
    <w:rsid w:val="008124C7"/>
    <w:rsid w:val="00826249"/>
    <w:rsid w:val="00830742"/>
    <w:rsid w:val="00836DE3"/>
    <w:rsid w:val="00847459"/>
    <w:rsid w:val="00852A6A"/>
    <w:rsid w:val="00852C84"/>
    <w:rsid w:val="008547BD"/>
    <w:rsid w:val="00861FE5"/>
    <w:rsid w:val="008623B4"/>
    <w:rsid w:val="00871D5E"/>
    <w:rsid w:val="00891186"/>
    <w:rsid w:val="008B577F"/>
    <w:rsid w:val="008C47A9"/>
    <w:rsid w:val="008C5303"/>
    <w:rsid w:val="008C77A9"/>
    <w:rsid w:val="008D531C"/>
    <w:rsid w:val="008D5F4F"/>
    <w:rsid w:val="008D66CE"/>
    <w:rsid w:val="008D740B"/>
    <w:rsid w:val="008E4283"/>
    <w:rsid w:val="009128B6"/>
    <w:rsid w:val="00916F7C"/>
    <w:rsid w:val="0092077D"/>
    <w:rsid w:val="00935C72"/>
    <w:rsid w:val="0095354F"/>
    <w:rsid w:val="009548C3"/>
    <w:rsid w:val="009567A2"/>
    <w:rsid w:val="009638DF"/>
    <w:rsid w:val="00964E0C"/>
    <w:rsid w:val="00972152"/>
    <w:rsid w:val="0097352A"/>
    <w:rsid w:val="00991706"/>
    <w:rsid w:val="00994859"/>
    <w:rsid w:val="0099563F"/>
    <w:rsid w:val="009A4768"/>
    <w:rsid w:val="009A6DBD"/>
    <w:rsid w:val="009A6F93"/>
    <w:rsid w:val="009A70B3"/>
    <w:rsid w:val="009D1A19"/>
    <w:rsid w:val="009D78F5"/>
    <w:rsid w:val="009E003C"/>
    <w:rsid w:val="009E204A"/>
    <w:rsid w:val="009E4792"/>
    <w:rsid w:val="009E50BC"/>
    <w:rsid w:val="009E773E"/>
    <w:rsid w:val="00A01CA6"/>
    <w:rsid w:val="00A11E53"/>
    <w:rsid w:val="00A15FCE"/>
    <w:rsid w:val="00A16F03"/>
    <w:rsid w:val="00A27548"/>
    <w:rsid w:val="00A35A10"/>
    <w:rsid w:val="00A44C9F"/>
    <w:rsid w:val="00A544DF"/>
    <w:rsid w:val="00A60BA9"/>
    <w:rsid w:val="00A60EEE"/>
    <w:rsid w:val="00A63115"/>
    <w:rsid w:val="00A6319B"/>
    <w:rsid w:val="00A7076F"/>
    <w:rsid w:val="00A86FC8"/>
    <w:rsid w:val="00A9253F"/>
    <w:rsid w:val="00AA1EA0"/>
    <w:rsid w:val="00AA687F"/>
    <w:rsid w:val="00AB2093"/>
    <w:rsid w:val="00AC0A7C"/>
    <w:rsid w:val="00AC423E"/>
    <w:rsid w:val="00AD22B7"/>
    <w:rsid w:val="00AD5E65"/>
    <w:rsid w:val="00AE2B23"/>
    <w:rsid w:val="00AF0115"/>
    <w:rsid w:val="00B001AD"/>
    <w:rsid w:val="00B02354"/>
    <w:rsid w:val="00B06022"/>
    <w:rsid w:val="00B15376"/>
    <w:rsid w:val="00B1629B"/>
    <w:rsid w:val="00B30660"/>
    <w:rsid w:val="00B31E9F"/>
    <w:rsid w:val="00B51D83"/>
    <w:rsid w:val="00B551B3"/>
    <w:rsid w:val="00B55A2D"/>
    <w:rsid w:val="00B64EAD"/>
    <w:rsid w:val="00B67EDA"/>
    <w:rsid w:val="00B7089E"/>
    <w:rsid w:val="00B73F09"/>
    <w:rsid w:val="00B7411D"/>
    <w:rsid w:val="00B74711"/>
    <w:rsid w:val="00B87758"/>
    <w:rsid w:val="00B903EC"/>
    <w:rsid w:val="00B91419"/>
    <w:rsid w:val="00B9534D"/>
    <w:rsid w:val="00BA18FB"/>
    <w:rsid w:val="00BA56BA"/>
    <w:rsid w:val="00BA6035"/>
    <w:rsid w:val="00BA690B"/>
    <w:rsid w:val="00BB39E2"/>
    <w:rsid w:val="00BB49DD"/>
    <w:rsid w:val="00BD0BAD"/>
    <w:rsid w:val="00BD48EC"/>
    <w:rsid w:val="00BD621D"/>
    <w:rsid w:val="00BE044B"/>
    <w:rsid w:val="00BE1B69"/>
    <w:rsid w:val="00BE1D54"/>
    <w:rsid w:val="00BE3CF9"/>
    <w:rsid w:val="00BF7B03"/>
    <w:rsid w:val="00C03B07"/>
    <w:rsid w:val="00C16064"/>
    <w:rsid w:val="00C31DD7"/>
    <w:rsid w:val="00C36EFD"/>
    <w:rsid w:val="00C40260"/>
    <w:rsid w:val="00C408AA"/>
    <w:rsid w:val="00C4546B"/>
    <w:rsid w:val="00C478B5"/>
    <w:rsid w:val="00C57FB8"/>
    <w:rsid w:val="00C64EA9"/>
    <w:rsid w:val="00C7116D"/>
    <w:rsid w:val="00C73236"/>
    <w:rsid w:val="00C74200"/>
    <w:rsid w:val="00C74F70"/>
    <w:rsid w:val="00C75042"/>
    <w:rsid w:val="00C87D5E"/>
    <w:rsid w:val="00C968FE"/>
    <w:rsid w:val="00CB7D03"/>
    <w:rsid w:val="00CC64EE"/>
    <w:rsid w:val="00CD03B4"/>
    <w:rsid w:val="00CD55CF"/>
    <w:rsid w:val="00CD5E27"/>
    <w:rsid w:val="00CE16A4"/>
    <w:rsid w:val="00CE24F7"/>
    <w:rsid w:val="00CE447B"/>
    <w:rsid w:val="00CE5552"/>
    <w:rsid w:val="00CE62D5"/>
    <w:rsid w:val="00CE632E"/>
    <w:rsid w:val="00CE72D1"/>
    <w:rsid w:val="00CF080F"/>
    <w:rsid w:val="00CF38FE"/>
    <w:rsid w:val="00D17529"/>
    <w:rsid w:val="00D22D32"/>
    <w:rsid w:val="00D255B7"/>
    <w:rsid w:val="00D32E51"/>
    <w:rsid w:val="00D3612D"/>
    <w:rsid w:val="00D36523"/>
    <w:rsid w:val="00D54FD0"/>
    <w:rsid w:val="00D61BDA"/>
    <w:rsid w:val="00D67967"/>
    <w:rsid w:val="00D73228"/>
    <w:rsid w:val="00D75DF4"/>
    <w:rsid w:val="00D774A4"/>
    <w:rsid w:val="00D8223A"/>
    <w:rsid w:val="00D94B1C"/>
    <w:rsid w:val="00DA6B58"/>
    <w:rsid w:val="00DB18AD"/>
    <w:rsid w:val="00DC4DB1"/>
    <w:rsid w:val="00DC4F8C"/>
    <w:rsid w:val="00DC6B3B"/>
    <w:rsid w:val="00DC6BC8"/>
    <w:rsid w:val="00DD1A95"/>
    <w:rsid w:val="00DD7456"/>
    <w:rsid w:val="00DE6BBB"/>
    <w:rsid w:val="00DE7D0C"/>
    <w:rsid w:val="00DF3BE4"/>
    <w:rsid w:val="00DF6984"/>
    <w:rsid w:val="00E0422E"/>
    <w:rsid w:val="00E05652"/>
    <w:rsid w:val="00E06BA3"/>
    <w:rsid w:val="00E10B1C"/>
    <w:rsid w:val="00E113AC"/>
    <w:rsid w:val="00E14574"/>
    <w:rsid w:val="00E22110"/>
    <w:rsid w:val="00E2413C"/>
    <w:rsid w:val="00E27C31"/>
    <w:rsid w:val="00E41F8E"/>
    <w:rsid w:val="00E509B6"/>
    <w:rsid w:val="00E51A01"/>
    <w:rsid w:val="00E52D09"/>
    <w:rsid w:val="00E567AD"/>
    <w:rsid w:val="00E6183E"/>
    <w:rsid w:val="00E65050"/>
    <w:rsid w:val="00E655A0"/>
    <w:rsid w:val="00E76E8A"/>
    <w:rsid w:val="00E775B0"/>
    <w:rsid w:val="00E82F1D"/>
    <w:rsid w:val="00E85243"/>
    <w:rsid w:val="00EA6C20"/>
    <w:rsid w:val="00EB0759"/>
    <w:rsid w:val="00EB46A8"/>
    <w:rsid w:val="00EB50BB"/>
    <w:rsid w:val="00ED0362"/>
    <w:rsid w:val="00EE0B82"/>
    <w:rsid w:val="00F037D2"/>
    <w:rsid w:val="00F07797"/>
    <w:rsid w:val="00F146CB"/>
    <w:rsid w:val="00F16220"/>
    <w:rsid w:val="00F26007"/>
    <w:rsid w:val="00F3133B"/>
    <w:rsid w:val="00F504CB"/>
    <w:rsid w:val="00F57956"/>
    <w:rsid w:val="00F617B0"/>
    <w:rsid w:val="00F61C79"/>
    <w:rsid w:val="00F641A8"/>
    <w:rsid w:val="00F726D7"/>
    <w:rsid w:val="00F7472E"/>
    <w:rsid w:val="00F77915"/>
    <w:rsid w:val="00F82E3B"/>
    <w:rsid w:val="00F83721"/>
    <w:rsid w:val="00F917B2"/>
    <w:rsid w:val="00FB0626"/>
    <w:rsid w:val="00FC4E7D"/>
    <w:rsid w:val="00FD0410"/>
    <w:rsid w:val="00FD2410"/>
    <w:rsid w:val="00FD3947"/>
    <w:rsid w:val="00FD51EC"/>
    <w:rsid w:val="00FE0D57"/>
    <w:rsid w:val="00FE4A11"/>
    <w:rsid w:val="00FE695F"/>
    <w:rsid w:val="00FF3EA5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9C28"/>
  <w15:docId w15:val="{3F792ED0-FEDF-4EF1-87CE-3E2C90CB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C58B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65A6F"/>
    <w:pPr>
      <w:keepNext/>
      <w:widowControl w:val="0"/>
      <w:jc w:val="center"/>
      <w:outlineLvl w:val="0"/>
    </w:pPr>
    <w:rPr>
      <w:rFonts w:ascii="Courier New" w:hAnsi="Courier New"/>
      <w:b/>
      <w:caps/>
      <w:color w:val="000000"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765A6F"/>
    <w:pPr>
      <w:keepNext/>
      <w:widowControl w:val="0"/>
      <w:outlineLvl w:val="2"/>
    </w:pPr>
    <w:rPr>
      <w:rFonts w:ascii="Arial Narrow" w:hAnsi="Arial Narrow"/>
      <w:szCs w:val="20"/>
    </w:rPr>
  </w:style>
  <w:style w:type="paragraph" w:styleId="Nadpis4">
    <w:name w:val="heading 4"/>
    <w:basedOn w:val="Normlny"/>
    <w:next w:val="Normlny"/>
    <w:link w:val="Nadpis4Char"/>
    <w:qFormat/>
    <w:rsid w:val="00765A6F"/>
    <w:pPr>
      <w:keepNext/>
      <w:widowControl w:val="0"/>
      <w:jc w:val="center"/>
      <w:outlineLvl w:val="3"/>
    </w:pPr>
    <w:rPr>
      <w:rFonts w:ascii="Arial Narrow" w:hAnsi="Arial Narrow"/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C58BB"/>
    <w:pPr>
      <w:jc w:val="center"/>
    </w:pPr>
    <w:rPr>
      <w:b/>
      <w:sz w:val="48"/>
      <w:szCs w:val="20"/>
    </w:rPr>
  </w:style>
  <w:style w:type="character" w:customStyle="1" w:styleId="NzovChar">
    <w:name w:val="Názov Char"/>
    <w:basedOn w:val="Predvolenpsmoodseku"/>
    <w:link w:val="Nzov"/>
    <w:rsid w:val="004C58BB"/>
    <w:rPr>
      <w:rFonts w:ascii="Times New Roman" w:eastAsia="Times New Roman" w:hAnsi="Times New Roman" w:cs="Times New Roman"/>
      <w:b/>
      <w:sz w:val="48"/>
      <w:szCs w:val="20"/>
      <w:lang w:eastAsia="sk-SK"/>
    </w:rPr>
  </w:style>
  <w:style w:type="paragraph" w:customStyle="1" w:styleId="Normln1">
    <w:name w:val="Normální1"/>
    <w:basedOn w:val="Normlny"/>
    <w:rsid w:val="004C58BB"/>
    <w:pPr>
      <w:widowControl w:val="0"/>
    </w:pPr>
    <w:rPr>
      <w:sz w:val="20"/>
      <w:szCs w:val="20"/>
      <w:lang w:val="cs-CZ"/>
    </w:rPr>
  </w:style>
  <w:style w:type="paragraph" w:customStyle="1" w:styleId="Zkladntext">
    <w:name w:val="Základní text"/>
    <w:basedOn w:val="Normlny"/>
    <w:rsid w:val="004C58BB"/>
    <w:pPr>
      <w:widowControl w:val="0"/>
    </w:pPr>
    <w:rPr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96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968FE"/>
    <w:rPr>
      <w:color w:val="0000FF"/>
      <w:u w:val="single"/>
    </w:rPr>
  </w:style>
  <w:style w:type="table" w:styleId="Mriekatabuky">
    <w:name w:val="Table Grid"/>
    <w:basedOn w:val="Normlnatabuka"/>
    <w:uiPriority w:val="59"/>
    <w:rsid w:val="00B9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765A6F"/>
    <w:rPr>
      <w:rFonts w:ascii="Courier New" w:eastAsia="Times New Roman" w:hAnsi="Courier New"/>
      <w:b/>
      <w:caps/>
      <w:color w:val="000000"/>
      <w:sz w:val="28"/>
    </w:rPr>
  </w:style>
  <w:style w:type="character" w:customStyle="1" w:styleId="Nadpis3Char">
    <w:name w:val="Nadpis 3 Char"/>
    <w:basedOn w:val="Predvolenpsmoodseku"/>
    <w:link w:val="Nadpis3"/>
    <w:rsid w:val="00765A6F"/>
    <w:rPr>
      <w:rFonts w:ascii="Arial Narrow" w:eastAsia="Times New Roman" w:hAnsi="Arial Narrow"/>
      <w:sz w:val="24"/>
    </w:rPr>
  </w:style>
  <w:style w:type="character" w:customStyle="1" w:styleId="Nadpis4Char">
    <w:name w:val="Nadpis 4 Char"/>
    <w:basedOn w:val="Predvolenpsmoodseku"/>
    <w:link w:val="Nadpis4"/>
    <w:rsid w:val="00765A6F"/>
    <w:rPr>
      <w:rFonts w:ascii="Arial Narrow" w:eastAsia="Times New Roman" w:hAnsi="Arial Narrow"/>
      <w:b/>
      <w:sz w:val="28"/>
    </w:rPr>
  </w:style>
  <w:style w:type="character" w:customStyle="1" w:styleId="ra">
    <w:name w:val="ra"/>
    <w:basedOn w:val="Predvolenpsmoodseku"/>
    <w:rsid w:val="00E52D09"/>
  </w:style>
  <w:style w:type="character" w:customStyle="1" w:styleId="apple-converted-space">
    <w:name w:val="apple-converted-space"/>
    <w:basedOn w:val="Predvolenpsmoodseku"/>
    <w:rsid w:val="00852A6A"/>
  </w:style>
  <w:style w:type="paragraph" w:styleId="Podtitul">
    <w:name w:val="Subtitle"/>
    <w:basedOn w:val="Normlny"/>
    <w:link w:val="PodtitulChar"/>
    <w:qFormat/>
    <w:rsid w:val="00C74200"/>
    <w:pPr>
      <w:snapToGrid w:val="0"/>
      <w:jc w:val="center"/>
    </w:pPr>
    <w:rPr>
      <w:szCs w:val="20"/>
    </w:rPr>
  </w:style>
  <w:style w:type="character" w:customStyle="1" w:styleId="PodtitulChar">
    <w:name w:val="Podtitul Char"/>
    <w:basedOn w:val="Predvolenpsmoodseku"/>
    <w:link w:val="Podtitul"/>
    <w:rsid w:val="00C74200"/>
    <w:rPr>
      <w:rFonts w:ascii="Times New Roman" w:eastAsia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C74200"/>
    <w:rPr>
      <w:rFonts w:eastAsia="Times New Roman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74200"/>
    <w:rPr>
      <w:rFonts w:eastAsia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8307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0742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nhideWhenUsed/>
    <w:rsid w:val="008307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0742"/>
    <w:rPr>
      <w:rFonts w:ascii="Times New Roman" w:eastAsia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D36523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36523"/>
    <w:rPr>
      <w:rFonts w:ascii="Consolas" w:hAnsi="Consolas"/>
      <w:sz w:val="21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C6661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2E6C-3575-42F5-9CA0-9AF028CB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jecké Teplic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Rajecké Teplice - prednosta</dc:creator>
  <cp:lastModifiedBy>BIELIKOVÁ Zuzana</cp:lastModifiedBy>
  <cp:revision>2</cp:revision>
  <cp:lastPrinted>2023-07-12T07:18:00Z</cp:lastPrinted>
  <dcterms:created xsi:type="dcterms:W3CDTF">2024-03-26T13:58:00Z</dcterms:created>
  <dcterms:modified xsi:type="dcterms:W3CDTF">2024-03-26T13:58:00Z</dcterms:modified>
</cp:coreProperties>
</file>